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11" w:rsidRPr="00643481" w:rsidRDefault="00D60CB4" w:rsidP="00AF5A11">
      <w:pPr>
        <w:tabs>
          <w:tab w:val="left" w:pos="4100"/>
          <w:tab w:val="left" w:pos="4248"/>
          <w:tab w:val="left" w:pos="5380"/>
        </w:tabs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19.6pt;margin-top:-27.45pt;width:86.3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" strokecolor="white [3212]">
            <v:textbox>
              <w:txbxContent>
                <w:p w:rsidR="00AF5A11" w:rsidRDefault="00364120" w:rsidP="00AF5A1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ект</w:t>
                  </w:r>
                </w:p>
                <w:p w:rsidR="00364120" w:rsidRPr="00892169" w:rsidRDefault="00364120" w:rsidP="00AF5A1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AF5A11" w:rsidRPr="0064348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81610</wp:posOffset>
            </wp:positionV>
            <wp:extent cx="895350" cy="904875"/>
            <wp:effectExtent l="0" t="0" r="0" b="9525"/>
            <wp:wrapSquare wrapText="bothSides"/>
            <wp:docPr id="12" name="Рисунок 5" descr="http://www.proshkolu.ru/content/media/pic/std/1000000/98000/97644-4e6e5a028bb62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shkolu.ru/content/media/pic/std/1000000/98000/97644-4e6e5a028bb62c86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A11" w:rsidRPr="006A5C2B" w:rsidRDefault="00AF5A11" w:rsidP="00AF5A11">
      <w:pPr>
        <w:tabs>
          <w:tab w:val="left" w:pos="4100"/>
          <w:tab w:val="left" w:pos="4248"/>
          <w:tab w:val="left" w:pos="538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C2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9525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81610</wp:posOffset>
            </wp:positionV>
            <wp:extent cx="895350" cy="904875"/>
            <wp:effectExtent l="0" t="0" r="0" b="0"/>
            <wp:wrapSquare wrapText="bothSides"/>
            <wp:docPr id="13" name="Рисунок 2" descr="http://www.proshkolu.ru/content/media/pic/std/1000000/98000/97644-4e6e5a028bb62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://www.proshkolu.ru/content/media/pic/std/1000000/98000/97644-4e6e5a028bb62c8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A11" w:rsidRPr="006A5C2B" w:rsidRDefault="00AF5A11" w:rsidP="00AF5A11">
      <w:pPr>
        <w:tabs>
          <w:tab w:val="left" w:pos="4100"/>
          <w:tab w:val="left" w:pos="4248"/>
          <w:tab w:val="left" w:pos="5380"/>
        </w:tabs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</w:p>
    <w:p w:rsidR="00AF5A11" w:rsidRPr="006A5C2B" w:rsidRDefault="00AF5A11" w:rsidP="00AF5A1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5A11" w:rsidRPr="006A5C2B" w:rsidRDefault="00C11B9C" w:rsidP="00AF5A11">
      <w:pPr>
        <w:widowControl w:val="0"/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       </w:t>
      </w:r>
      <w:r w:rsidR="00AF5A11" w:rsidRPr="006A5C2B">
        <w:rPr>
          <w:rFonts w:ascii="Times New Roman" w:eastAsia="Times New Roman" w:hAnsi="Times New Roman" w:cs="Times New Roman"/>
          <w:b/>
          <w:sz w:val="32"/>
          <w:szCs w:val="36"/>
        </w:rPr>
        <w:t>АГЕ</w:t>
      </w:r>
      <w:r w:rsidR="00AF5A11">
        <w:rPr>
          <w:rFonts w:ascii="Times New Roman" w:eastAsia="Times New Roman" w:hAnsi="Times New Roman" w:cs="Times New Roman"/>
          <w:b/>
          <w:sz w:val="32"/>
          <w:szCs w:val="36"/>
        </w:rPr>
        <w:t xml:space="preserve">НТСТВО ПО ПРЕДПРИНИМАТЕЛЬСТВУ И </w:t>
      </w:r>
      <w:r w:rsidR="00AF5A11" w:rsidRPr="006A5C2B">
        <w:rPr>
          <w:rFonts w:ascii="Times New Roman" w:eastAsia="Times New Roman" w:hAnsi="Times New Roman" w:cs="Times New Roman"/>
          <w:b/>
          <w:sz w:val="32"/>
          <w:szCs w:val="36"/>
        </w:rPr>
        <w:t>ИНВЕСТИЦИЯМ РЕСПУБЛИКИ ДАГЕСТАН</w:t>
      </w:r>
    </w:p>
    <w:p w:rsidR="00AF5A11" w:rsidRPr="006A5C2B" w:rsidRDefault="00AF5A11" w:rsidP="00AF5A11">
      <w:pPr>
        <w:pBdr>
          <w:top w:val="thinThickSmallGap" w:sz="12" w:space="1" w:color="2F5496"/>
        </w:pBd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AF5A11" w:rsidRPr="006A5C2B" w:rsidRDefault="00AF5A11" w:rsidP="00AF5A11">
      <w:pPr>
        <w:spacing w:before="100" w:after="240" w:line="240" w:lineRule="auto"/>
        <w:jc w:val="center"/>
        <w:rPr>
          <w:rFonts w:ascii="Times New Roman" w:eastAsia="Times New Roman" w:hAnsi="Times New Roman" w:cs="Times New Roman"/>
          <w:b/>
          <w:color w:val="002060"/>
          <w:spacing w:val="100"/>
          <w:sz w:val="40"/>
          <w:szCs w:val="32"/>
        </w:rPr>
      </w:pPr>
      <w:r w:rsidRPr="006A5C2B">
        <w:rPr>
          <w:rFonts w:ascii="Times New Roman" w:eastAsia="Times New Roman" w:hAnsi="Times New Roman" w:cs="Times New Roman"/>
          <w:b/>
          <w:color w:val="002060"/>
          <w:spacing w:val="100"/>
          <w:sz w:val="40"/>
          <w:szCs w:val="32"/>
        </w:rPr>
        <w:t>ПРИКАЗ</w:t>
      </w:r>
    </w:p>
    <w:p w:rsidR="00AF5A11" w:rsidRPr="00892169" w:rsidRDefault="00AF5A11" w:rsidP="00AF5A11">
      <w:pPr>
        <w:spacing w:before="100" w:after="240" w:line="240" w:lineRule="auto"/>
        <w:ind w:left="-142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A5C2B">
        <w:rPr>
          <w:rFonts w:ascii="Times New Roman" w:eastAsia="Times New Roman" w:hAnsi="Times New Roman" w:cs="Times New Roman"/>
          <w:color w:val="002060"/>
          <w:sz w:val="24"/>
          <w:szCs w:val="24"/>
        </w:rPr>
        <w:t>«____» ______________ 20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6A5C2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.        № _________</w:t>
      </w:r>
    </w:p>
    <w:p w:rsidR="00676265" w:rsidRPr="00676265" w:rsidRDefault="00676265" w:rsidP="00676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65">
        <w:rPr>
          <w:rFonts w:ascii="Times New Roman" w:hAnsi="Times New Roman" w:cs="Times New Roman"/>
          <w:b/>
          <w:sz w:val="28"/>
          <w:szCs w:val="28"/>
        </w:rPr>
        <w:t>Об утверждении Порядка сообщения лицами, замещающими</w:t>
      </w:r>
    </w:p>
    <w:p w:rsidR="00676265" w:rsidRPr="00676265" w:rsidRDefault="00676265" w:rsidP="00676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6265">
        <w:rPr>
          <w:rFonts w:ascii="Times New Roman" w:hAnsi="Times New Roman" w:cs="Times New Roman"/>
          <w:b/>
          <w:sz w:val="28"/>
          <w:szCs w:val="28"/>
        </w:rPr>
        <w:t>должности государственной гражданской службы Республики Дагестан в Агентстве по предпринимательству и инвестициям Республики Даге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676265" w:rsidRPr="00676265" w:rsidRDefault="00676265" w:rsidP="00676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265" w:rsidRPr="008F699F" w:rsidRDefault="00676265" w:rsidP="00676265">
      <w:pPr>
        <w:pStyle w:val="1"/>
        <w:ind w:firstLine="760"/>
        <w:jc w:val="both"/>
        <w:rPr>
          <w:sz w:val="28"/>
          <w:szCs w:val="28"/>
        </w:rPr>
      </w:pPr>
      <w:proofErr w:type="gramStart"/>
      <w:r w:rsidRPr="00676265">
        <w:rPr>
          <w:spacing w:val="-1"/>
          <w:sz w:val="28"/>
          <w:szCs w:val="28"/>
        </w:rPr>
        <w:t xml:space="preserve">В соответствии с Указом Главы Республики Дагестан от 2 ноября 2018 г. </w:t>
      </w:r>
      <w:r w:rsidR="00FA4C69">
        <w:rPr>
          <w:spacing w:val="-1"/>
          <w:sz w:val="28"/>
          <w:szCs w:val="28"/>
        </w:rPr>
        <w:t xml:space="preserve">        </w:t>
      </w:r>
      <w:r w:rsidRPr="00676265">
        <w:rPr>
          <w:spacing w:val="-1"/>
          <w:sz w:val="28"/>
          <w:szCs w:val="28"/>
        </w:rPr>
        <w:t xml:space="preserve">№ 121 «Об утверждении </w:t>
      </w:r>
      <w:r w:rsidRPr="00676265">
        <w:rPr>
          <w:sz w:val="28"/>
          <w:szCs w:val="28"/>
        </w:rPr>
        <w:t>Положения о порядке сообщении лицами, замещающими государственные должности Республики Дагестан и должности государственной гражданской службы Республики Дагестан, назначение на которые и освобождение от которых осуществляется Главой Республики Дагестан или Председателем Правительства Республики Дагестан, о получении подарка в связи с протокольными мероприятиями, служебными командировками и другими</w:t>
      </w:r>
      <w:proofErr w:type="gramEnd"/>
      <w:r w:rsidRPr="00676265">
        <w:rPr>
          <w:sz w:val="28"/>
          <w:szCs w:val="28"/>
        </w:rPr>
        <w:t xml:space="preserve"> официальными мероприятиями, участие в которых связано с исполнением ими служебных (должностных) обязанностей, а также приема, хранения, определения стоимости</w:t>
      </w:r>
      <w:r w:rsidR="008F699F">
        <w:rPr>
          <w:sz w:val="28"/>
          <w:szCs w:val="28"/>
        </w:rPr>
        <w:t xml:space="preserve"> и реализации (выкупа) подарка»</w:t>
      </w:r>
      <w:r w:rsidR="008F699F" w:rsidRPr="008F699F">
        <w:rPr>
          <w:sz w:val="28"/>
          <w:szCs w:val="28"/>
        </w:rPr>
        <w:t xml:space="preserve"> </w:t>
      </w:r>
      <w:r w:rsidR="008F699F">
        <w:rPr>
          <w:sz w:val="28"/>
          <w:szCs w:val="28"/>
        </w:rPr>
        <w:t>(</w:t>
      </w:r>
      <w:r w:rsidR="008F699F" w:rsidRPr="00F11F86">
        <w:rPr>
          <w:sz w:val="28"/>
          <w:szCs w:val="28"/>
        </w:rPr>
        <w:t>Официальный интернет-портал правовой информации Республики Дагестан http://pravo.e-dag.ru, 06.11.2018</w:t>
      </w:r>
      <w:r w:rsidR="008F699F">
        <w:rPr>
          <w:sz w:val="28"/>
          <w:szCs w:val="28"/>
        </w:rPr>
        <w:t>)</w:t>
      </w:r>
      <w:r w:rsidR="008F699F" w:rsidRPr="00676265">
        <w:rPr>
          <w:sz w:val="28"/>
          <w:szCs w:val="28"/>
        </w:rPr>
        <w:t>,</w:t>
      </w:r>
    </w:p>
    <w:p w:rsidR="00676265" w:rsidRPr="00676265" w:rsidRDefault="00676265" w:rsidP="0067626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76265" w:rsidRPr="00676265" w:rsidRDefault="00676265" w:rsidP="006762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626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76265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676265" w:rsidRPr="00676265" w:rsidRDefault="00676265" w:rsidP="006762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265" w:rsidRPr="00676265" w:rsidRDefault="00676265" w:rsidP="00676265">
      <w:pPr>
        <w:pStyle w:val="1"/>
        <w:numPr>
          <w:ilvl w:val="0"/>
          <w:numId w:val="5"/>
        </w:numPr>
        <w:shd w:val="clear" w:color="auto" w:fill="auto"/>
        <w:tabs>
          <w:tab w:val="left" w:pos="1082"/>
        </w:tabs>
        <w:spacing w:line="240" w:lineRule="auto"/>
        <w:ind w:firstLine="780"/>
        <w:jc w:val="both"/>
        <w:rPr>
          <w:sz w:val="28"/>
          <w:szCs w:val="28"/>
        </w:rPr>
      </w:pPr>
      <w:proofErr w:type="gramStart"/>
      <w:r w:rsidRPr="00676265">
        <w:rPr>
          <w:spacing w:val="-1"/>
          <w:sz w:val="28"/>
          <w:szCs w:val="28"/>
        </w:rPr>
        <w:t xml:space="preserve">Утвердить прилагаемое </w:t>
      </w:r>
      <w:r w:rsidRPr="00676265">
        <w:rPr>
          <w:sz w:val="28"/>
          <w:szCs w:val="28"/>
        </w:rPr>
        <w:t>Положение о поряд</w:t>
      </w:r>
      <w:r w:rsidR="00FA4C69">
        <w:rPr>
          <w:sz w:val="28"/>
          <w:szCs w:val="28"/>
        </w:rPr>
        <w:t>ке сообщения лицами, замещающим</w:t>
      </w:r>
      <w:r w:rsidRPr="00676265">
        <w:rPr>
          <w:sz w:val="28"/>
          <w:szCs w:val="28"/>
        </w:rPr>
        <w:t xml:space="preserve"> должности государственной гражданской службы Республики Дагестан в Агентстве по предпринимательству и инвестициям Республики Даге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 (далее  – Положение).</w:t>
      </w:r>
      <w:proofErr w:type="gramEnd"/>
    </w:p>
    <w:p w:rsidR="00676265" w:rsidRPr="00676265" w:rsidRDefault="00676265" w:rsidP="00676265">
      <w:pPr>
        <w:pStyle w:val="1"/>
        <w:numPr>
          <w:ilvl w:val="0"/>
          <w:numId w:val="5"/>
        </w:numPr>
        <w:shd w:val="clear" w:color="auto" w:fill="auto"/>
        <w:tabs>
          <w:tab w:val="left" w:pos="1082"/>
        </w:tabs>
        <w:spacing w:line="240" w:lineRule="auto"/>
        <w:ind w:firstLine="780"/>
        <w:jc w:val="both"/>
        <w:rPr>
          <w:sz w:val="28"/>
          <w:szCs w:val="28"/>
        </w:rPr>
      </w:pPr>
      <w:proofErr w:type="gramStart"/>
      <w:r w:rsidRPr="00676265">
        <w:rPr>
          <w:sz w:val="28"/>
          <w:szCs w:val="28"/>
        </w:rPr>
        <w:t>Разместить настоящий приказ на официальном сайте Агентства по предпринимательству и инвестициям Республики Дагестан в информационно-</w:t>
      </w:r>
      <w:r w:rsidRPr="00676265">
        <w:rPr>
          <w:sz w:val="28"/>
          <w:szCs w:val="28"/>
        </w:rPr>
        <w:lastRenderedPageBreak/>
        <w:t>телеко</w:t>
      </w:r>
      <w:r w:rsidR="00FA4C69">
        <w:rPr>
          <w:sz w:val="28"/>
          <w:szCs w:val="28"/>
        </w:rPr>
        <w:t>ммуникационной сети «Интернет»</w:t>
      </w:r>
      <w:r w:rsidR="00FA4C69" w:rsidRPr="00FA4C69">
        <w:rPr>
          <w:sz w:val="28"/>
          <w:szCs w:val="28"/>
        </w:rPr>
        <w:t xml:space="preserve"> </w:t>
      </w:r>
      <w:r w:rsidR="00FA4C69">
        <w:rPr>
          <w:sz w:val="28"/>
          <w:szCs w:val="28"/>
        </w:rPr>
        <w:t xml:space="preserve"> </w:t>
      </w:r>
      <w:hyperlink r:id="rId12" w:history="1">
        <w:r w:rsidR="00FA4C69" w:rsidRPr="00F76E73">
          <w:rPr>
            <w:rStyle w:val="ad"/>
            <w:sz w:val="28"/>
            <w:szCs w:val="28"/>
            <w:lang w:val="en-US" w:eastAsia="en-US" w:bidi="en-US"/>
          </w:rPr>
          <w:t>www</w:t>
        </w:r>
        <w:r w:rsidR="00FA4C69" w:rsidRPr="00F76E73">
          <w:rPr>
            <w:rStyle w:val="ad"/>
            <w:sz w:val="28"/>
            <w:szCs w:val="28"/>
            <w:lang w:eastAsia="en-US" w:bidi="en-US"/>
          </w:rPr>
          <w:t>.</w:t>
        </w:r>
        <w:proofErr w:type="spellStart"/>
        <w:r w:rsidR="00FA4C69" w:rsidRPr="00F76E73">
          <w:rPr>
            <w:rStyle w:val="ad"/>
            <w:sz w:val="28"/>
            <w:szCs w:val="28"/>
            <w:lang w:val="en-US" w:eastAsia="en-US" w:bidi="en-US"/>
          </w:rPr>
          <w:t>mspinvestrd</w:t>
        </w:r>
        <w:proofErr w:type="spellEnd"/>
        <w:r w:rsidR="00FA4C69" w:rsidRPr="00F76E73">
          <w:rPr>
            <w:rStyle w:val="ad"/>
            <w:sz w:val="28"/>
            <w:szCs w:val="28"/>
            <w:lang w:eastAsia="en-US" w:bidi="en-US"/>
          </w:rPr>
          <w:t>.</w:t>
        </w:r>
        <w:proofErr w:type="spellStart"/>
        <w:r w:rsidR="00FA4C69" w:rsidRPr="00F76E73">
          <w:rPr>
            <w:rStyle w:val="ad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676265">
        <w:rPr>
          <w:sz w:val="28"/>
          <w:szCs w:val="28"/>
        </w:rPr>
        <w:t>)</w:t>
      </w:r>
      <w:proofErr w:type="gramEnd"/>
    </w:p>
    <w:p w:rsidR="003C722A" w:rsidRPr="00676265" w:rsidRDefault="00676265" w:rsidP="00EB1607">
      <w:pPr>
        <w:pStyle w:val="ConsPlusNormal"/>
        <w:numPr>
          <w:ilvl w:val="0"/>
          <w:numId w:val="5"/>
        </w:numPr>
        <w:ind w:left="540" w:firstLine="1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2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626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D6BCA" w:rsidRDefault="000D6BCA" w:rsidP="003B0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265" w:rsidRDefault="00676265" w:rsidP="003B0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265" w:rsidRPr="003B0836" w:rsidRDefault="00676265" w:rsidP="003B0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F75" w:rsidRPr="003B0836" w:rsidRDefault="00643481" w:rsidP="003B0836">
      <w:pPr>
        <w:pStyle w:val="ConsPlusNorma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B0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р</w:t>
      </w:r>
      <w:r w:rsidR="00875F75" w:rsidRPr="003B0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еменно исполняющий </w:t>
      </w:r>
    </w:p>
    <w:p w:rsidR="00D83938" w:rsidRPr="003B0836" w:rsidRDefault="00875F75" w:rsidP="003B08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язанности</w:t>
      </w:r>
      <w:r w:rsidR="00643481" w:rsidRPr="003B0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уководителя                                         </w:t>
      </w:r>
      <w:r w:rsidRPr="003B0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Х. </w:t>
      </w:r>
      <w:proofErr w:type="spellStart"/>
      <w:r w:rsidRPr="003B0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башилов</w:t>
      </w:r>
      <w:proofErr w:type="spellEnd"/>
    </w:p>
    <w:p w:rsidR="00D83938" w:rsidRPr="003B0836" w:rsidRDefault="00D83938" w:rsidP="003B08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6BF" w:rsidRDefault="007356BF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55E" w:rsidRPr="002A3A37" w:rsidRDefault="0090255E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C2A" w:rsidRDefault="00257C2A" w:rsidP="00982B02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242861" w:rsidRDefault="00242861" w:rsidP="00090E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2861" w:rsidRDefault="00242861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242861" w:rsidRDefault="00242861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242861" w:rsidRDefault="00242861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242861" w:rsidRDefault="00242861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242861" w:rsidRDefault="00242861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2A6649" w:rsidRDefault="002A664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A6649" w:rsidSect="009C11CD">
      <w:headerReference w:type="default" r:id="rId13"/>
      <w:type w:val="continuous"/>
      <w:pgSz w:w="11906" w:h="16838"/>
      <w:pgMar w:top="567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B4" w:rsidRDefault="00D60CB4" w:rsidP="007E3A25">
      <w:pPr>
        <w:spacing w:after="0" w:line="240" w:lineRule="auto"/>
      </w:pPr>
      <w:r>
        <w:separator/>
      </w:r>
    </w:p>
  </w:endnote>
  <w:endnote w:type="continuationSeparator" w:id="0">
    <w:p w:rsidR="00D60CB4" w:rsidRDefault="00D60CB4" w:rsidP="007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B4" w:rsidRDefault="00D60CB4" w:rsidP="007E3A25">
      <w:pPr>
        <w:spacing w:after="0" w:line="240" w:lineRule="auto"/>
      </w:pPr>
      <w:r>
        <w:separator/>
      </w:r>
    </w:p>
  </w:footnote>
  <w:footnote w:type="continuationSeparator" w:id="0">
    <w:p w:rsidR="00D60CB4" w:rsidRDefault="00D60CB4" w:rsidP="007E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90" w:rsidRPr="003226F0" w:rsidRDefault="00634290" w:rsidP="003226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017"/>
    <w:multiLevelType w:val="multilevel"/>
    <w:tmpl w:val="C900B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944AF0"/>
    <w:multiLevelType w:val="multilevel"/>
    <w:tmpl w:val="50A64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8564D3"/>
    <w:multiLevelType w:val="multilevel"/>
    <w:tmpl w:val="679ADD28"/>
    <w:lvl w:ilvl="0">
      <w:start w:val="16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4565413"/>
    <w:multiLevelType w:val="hybridMultilevel"/>
    <w:tmpl w:val="57E691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24C3B"/>
    <w:multiLevelType w:val="hybridMultilevel"/>
    <w:tmpl w:val="1B0E52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938"/>
    <w:rsid w:val="00003880"/>
    <w:rsid w:val="000151A7"/>
    <w:rsid w:val="00067B71"/>
    <w:rsid w:val="00090E74"/>
    <w:rsid w:val="00093982"/>
    <w:rsid w:val="000B5F17"/>
    <w:rsid w:val="000C5372"/>
    <w:rsid w:val="000D6BCA"/>
    <w:rsid w:val="000E2B40"/>
    <w:rsid w:val="000F3820"/>
    <w:rsid w:val="000F5757"/>
    <w:rsid w:val="000F7861"/>
    <w:rsid w:val="00102106"/>
    <w:rsid w:val="001037A9"/>
    <w:rsid w:val="00111219"/>
    <w:rsid w:val="00112AAF"/>
    <w:rsid w:val="00116670"/>
    <w:rsid w:val="00120418"/>
    <w:rsid w:val="001576E8"/>
    <w:rsid w:val="00164AAA"/>
    <w:rsid w:val="00171503"/>
    <w:rsid w:val="00174D4F"/>
    <w:rsid w:val="00186A91"/>
    <w:rsid w:val="001A3AA6"/>
    <w:rsid w:val="001A76B8"/>
    <w:rsid w:val="001C1AB6"/>
    <w:rsid w:val="001C2523"/>
    <w:rsid w:val="001C5683"/>
    <w:rsid w:val="001C7EB8"/>
    <w:rsid w:val="001D4709"/>
    <w:rsid w:val="002265F6"/>
    <w:rsid w:val="00234E20"/>
    <w:rsid w:val="00242861"/>
    <w:rsid w:val="00251B1C"/>
    <w:rsid w:val="00257C2A"/>
    <w:rsid w:val="00263BDE"/>
    <w:rsid w:val="002807F3"/>
    <w:rsid w:val="00297597"/>
    <w:rsid w:val="002A3A37"/>
    <w:rsid w:val="002A6649"/>
    <w:rsid w:val="002A69E3"/>
    <w:rsid w:val="002A727B"/>
    <w:rsid w:val="002D5814"/>
    <w:rsid w:val="002D6DA5"/>
    <w:rsid w:val="002E2363"/>
    <w:rsid w:val="002F25DB"/>
    <w:rsid w:val="00310679"/>
    <w:rsid w:val="003226F0"/>
    <w:rsid w:val="00331562"/>
    <w:rsid w:val="00335C78"/>
    <w:rsid w:val="00341D45"/>
    <w:rsid w:val="00364120"/>
    <w:rsid w:val="0039126F"/>
    <w:rsid w:val="003B0836"/>
    <w:rsid w:val="003C722A"/>
    <w:rsid w:val="003E42EB"/>
    <w:rsid w:val="003F24F8"/>
    <w:rsid w:val="004012D7"/>
    <w:rsid w:val="00420908"/>
    <w:rsid w:val="00424328"/>
    <w:rsid w:val="00460BE4"/>
    <w:rsid w:val="00466E38"/>
    <w:rsid w:val="0047622C"/>
    <w:rsid w:val="004B2889"/>
    <w:rsid w:val="004D1DC4"/>
    <w:rsid w:val="005006A5"/>
    <w:rsid w:val="005230A1"/>
    <w:rsid w:val="00526D43"/>
    <w:rsid w:val="00527CBF"/>
    <w:rsid w:val="00534C29"/>
    <w:rsid w:val="00535819"/>
    <w:rsid w:val="00544B2F"/>
    <w:rsid w:val="00546F3D"/>
    <w:rsid w:val="00547A48"/>
    <w:rsid w:val="00595BA2"/>
    <w:rsid w:val="005A185C"/>
    <w:rsid w:val="005B263B"/>
    <w:rsid w:val="005D2AB2"/>
    <w:rsid w:val="005F143C"/>
    <w:rsid w:val="006006D3"/>
    <w:rsid w:val="00610A40"/>
    <w:rsid w:val="00612C43"/>
    <w:rsid w:val="00627BD1"/>
    <w:rsid w:val="006331DD"/>
    <w:rsid w:val="00634290"/>
    <w:rsid w:val="006367C1"/>
    <w:rsid w:val="00640BED"/>
    <w:rsid w:val="00642370"/>
    <w:rsid w:val="00643481"/>
    <w:rsid w:val="006534EA"/>
    <w:rsid w:val="0065502A"/>
    <w:rsid w:val="0065689A"/>
    <w:rsid w:val="00662352"/>
    <w:rsid w:val="006637B7"/>
    <w:rsid w:val="00674488"/>
    <w:rsid w:val="00676265"/>
    <w:rsid w:val="00680879"/>
    <w:rsid w:val="006833BE"/>
    <w:rsid w:val="00692F46"/>
    <w:rsid w:val="006A27B2"/>
    <w:rsid w:val="006A5C2B"/>
    <w:rsid w:val="006B6C84"/>
    <w:rsid w:val="006C01B4"/>
    <w:rsid w:val="006C141E"/>
    <w:rsid w:val="006D7EAD"/>
    <w:rsid w:val="007110B1"/>
    <w:rsid w:val="007356BF"/>
    <w:rsid w:val="007D34E5"/>
    <w:rsid w:val="007E3A25"/>
    <w:rsid w:val="007E57DB"/>
    <w:rsid w:val="007E60D2"/>
    <w:rsid w:val="007F1DB9"/>
    <w:rsid w:val="0081776B"/>
    <w:rsid w:val="00827DCC"/>
    <w:rsid w:val="0084037F"/>
    <w:rsid w:val="00875F75"/>
    <w:rsid w:val="008768E0"/>
    <w:rsid w:val="00897D97"/>
    <w:rsid w:val="008A1CC2"/>
    <w:rsid w:val="008A4AEB"/>
    <w:rsid w:val="008C2303"/>
    <w:rsid w:val="008E0DE8"/>
    <w:rsid w:val="008E49D0"/>
    <w:rsid w:val="008F5730"/>
    <w:rsid w:val="008F699F"/>
    <w:rsid w:val="0090255E"/>
    <w:rsid w:val="009040B3"/>
    <w:rsid w:val="00932D58"/>
    <w:rsid w:val="0094194D"/>
    <w:rsid w:val="0094419E"/>
    <w:rsid w:val="00952F0A"/>
    <w:rsid w:val="00960D19"/>
    <w:rsid w:val="009719A3"/>
    <w:rsid w:val="00982B02"/>
    <w:rsid w:val="009872A9"/>
    <w:rsid w:val="009A01FC"/>
    <w:rsid w:val="009A48A0"/>
    <w:rsid w:val="009A6039"/>
    <w:rsid w:val="009C11CD"/>
    <w:rsid w:val="009C1BAF"/>
    <w:rsid w:val="00A04799"/>
    <w:rsid w:val="00A30717"/>
    <w:rsid w:val="00A513BC"/>
    <w:rsid w:val="00A52D0C"/>
    <w:rsid w:val="00A725C2"/>
    <w:rsid w:val="00A8469A"/>
    <w:rsid w:val="00A97A7C"/>
    <w:rsid w:val="00AC2F8D"/>
    <w:rsid w:val="00AF5A11"/>
    <w:rsid w:val="00B05364"/>
    <w:rsid w:val="00B30B45"/>
    <w:rsid w:val="00B43711"/>
    <w:rsid w:val="00B4779D"/>
    <w:rsid w:val="00B71D6D"/>
    <w:rsid w:val="00B904BE"/>
    <w:rsid w:val="00B936C0"/>
    <w:rsid w:val="00B9429C"/>
    <w:rsid w:val="00BA739D"/>
    <w:rsid w:val="00BC0DF9"/>
    <w:rsid w:val="00BC73A8"/>
    <w:rsid w:val="00BD1928"/>
    <w:rsid w:val="00BE7DAB"/>
    <w:rsid w:val="00C0519B"/>
    <w:rsid w:val="00C11A5F"/>
    <w:rsid w:val="00C11B9C"/>
    <w:rsid w:val="00C25872"/>
    <w:rsid w:val="00C277E5"/>
    <w:rsid w:val="00C61E24"/>
    <w:rsid w:val="00C764C0"/>
    <w:rsid w:val="00C7796F"/>
    <w:rsid w:val="00CA6ED4"/>
    <w:rsid w:val="00CA7928"/>
    <w:rsid w:val="00CD2595"/>
    <w:rsid w:val="00CD7125"/>
    <w:rsid w:val="00D14CC1"/>
    <w:rsid w:val="00D500E0"/>
    <w:rsid w:val="00D60CB4"/>
    <w:rsid w:val="00D73B71"/>
    <w:rsid w:val="00D83938"/>
    <w:rsid w:val="00DC52B0"/>
    <w:rsid w:val="00E102F7"/>
    <w:rsid w:val="00E53567"/>
    <w:rsid w:val="00E67979"/>
    <w:rsid w:val="00E76F64"/>
    <w:rsid w:val="00EB1607"/>
    <w:rsid w:val="00EB7DC6"/>
    <w:rsid w:val="00EC37B4"/>
    <w:rsid w:val="00ED524C"/>
    <w:rsid w:val="00F040D3"/>
    <w:rsid w:val="00F24992"/>
    <w:rsid w:val="00F32009"/>
    <w:rsid w:val="00F42869"/>
    <w:rsid w:val="00F6146E"/>
    <w:rsid w:val="00F75A63"/>
    <w:rsid w:val="00FA4C69"/>
    <w:rsid w:val="00FB068C"/>
    <w:rsid w:val="00FB749C"/>
    <w:rsid w:val="00FC2246"/>
    <w:rsid w:val="00FC2FDC"/>
    <w:rsid w:val="00FC36CA"/>
    <w:rsid w:val="00FD05F7"/>
    <w:rsid w:val="00FE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83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8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8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C1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3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8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A25"/>
  </w:style>
  <w:style w:type="paragraph" w:styleId="a8">
    <w:name w:val="footer"/>
    <w:basedOn w:val="a"/>
    <w:link w:val="a9"/>
    <w:uiPriority w:val="99"/>
    <w:unhideWhenUsed/>
    <w:rsid w:val="007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A25"/>
  </w:style>
  <w:style w:type="paragraph" w:styleId="aa">
    <w:name w:val="List Paragraph"/>
    <w:basedOn w:val="a"/>
    <w:uiPriority w:val="34"/>
    <w:qFormat/>
    <w:rsid w:val="005230A1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2F25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2F25DB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2F25DB"/>
    <w:pPr>
      <w:spacing w:after="0" w:line="240" w:lineRule="auto"/>
    </w:pPr>
  </w:style>
  <w:style w:type="character" w:customStyle="1" w:styleId="2">
    <w:name w:val="Колонтитул (2)_"/>
    <w:basedOn w:val="a0"/>
    <w:link w:val="20"/>
    <w:rsid w:val="006342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63429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B904BE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04BE"/>
    <w:pPr>
      <w:suppressLineNumbers/>
    </w:pPr>
  </w:style>
  <w:style w:type="character" w:styleId="ad">
    <w:name w:val="Hyperlink"/>
    <w:basedOn w:val="a0"/>
    <w:uiPriority w:val="99"/>
    <w:unhideWhenUsed/>
    <w:rsid w:val="00FA4C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83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8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8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C1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3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8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A25"/>
  </w:style>
  <w:style w:type="paragraph" w:styleId="a8">
    <w:name w:val="footer"/>
    <w:basedOn w:val="a"/>
    <w:link w:val="a9"/>
    <w:uiPriority w:val="99"/>
    <w:unhideWhenUsed/>
    <w:rsid w:val="007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A25"/>
  </w:style>
  <w:style w:type="paragraph" w:styleId="aa">
    <w:name w:val="List Paragraph"/>
    <w:basedOn w:val="a"/>
    <w:uiPriority w:val="34"/>
    <w:qFormat/>
    <w:rsid w:val="005230A1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2F25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2F25DB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2F25DB"/>
    <w:pPr>
      <w:spacing w:after="0" w:line="240" w:lineRule="auto"/>
    </w:pPr>
  </w:style>
  <w:style w:type="character" w:customStyle="1" w:styleId="2">
    <w:name w:val="Колонтитул (2)_"/>
    <w:basedOn w:val="a0"/>
    <w:link w:val="20"/>
    <w:rsid w:val="006342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63429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B904BE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04B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pinvest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proshkolu.ru/content/media/pic/std/1000000/98000/97644-4e6e5a028bb62c86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FFD3-9929-45FA-BFE2-53F2965E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 Исмаил Магомедович</dc:creator>
  <cp:lastModifiedBy>Shapi-509</cp:lastModifiedBy>
  <cp:revision>35</cp:revision>
  <cp:lastPrinted>2021-11-08T11:36:00Z</cp:lastPrinted>
  <dcterms:created xsi:type="dcterms:W3CDTF">2021-09-10T11:56:00Z</dcterms:created>
  <dcterms:modified xsi:type="dcterms:W3CDTF">2021-12-17T12:11:00Z</dcterms:modified>
</cp:coreProperties>
</file>